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D554FB" w:rsidRPr="00885D4B" w:rsidTr="00AA05FF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D554FB" w:rsidRPr="00885D4B" w:rsidRDefault="00D554FB" w:rsidP="00AA05F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0048" behindDoc="0" locked="0" layoutInCell="1" allowOverlap="1" wp14:anchorId="0E9928C0" wp14:editId="24BD15E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4FB" w:rsidRPr="00885D4B" w:rsidRDefault="00D554FB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D554FB" w:rsidRPr="00885D4B" w:rsidRDefault="00D554FB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D554FB" w:rsidRPr="00885D4B" w:rsidRDefault="00D554FB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D554FB" w:rsidRPr="00885D4B" w:rsidRDefault="00D554FB" w:rsidP="00AA05F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D554FB" w:rsidRPr="00885D4B" w:rsidRDefault="00D554FB" w:rsidP="00AA05F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D554FB" w:rsidRPr="00885D4B" w:rsidRDefault="00D554FB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D554FB" w:rsidRPr="00885D4B" w:rsidRDefault="00D554FB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D554F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554FB" w:rsidRPr="00BA5400" w:rsidRDefault="00D554FB" w:rsidP="00AA05FF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D554FB" w:rsidRPr="00BA5400" w:rsidRDefault="00D554FB" w:rsidP="00AA05FF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8 Juli 2022</w:t>
            </w:r>
          </w:p>
        </w:tc>
      </w:tr>
      <w:tr w:rsidR="00D554F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D554FB" w:rsidRPr="00BA5400" w:rsidRDefault="00D554FB" w:rsidP="00AA05FF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554FB" w:rsidRPr="00BA5400" w:rsidRDefault="00D554FB" w:rsidP="00AA05FF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 / 1107.b . 23 / VII / </w:t>
            </w:r>
            <w:r w:rsidRPr="00BA5400">
              <w:rPr>
                <w:rFonts w:ascii="Arial" w:hAnsi="Arial" w:cs="Arial"/>
                <w:lang w:val="sv-SE"/>
              </w:rPr>
              <w:t>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554F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D554FB" w:rsidRPr="00BA5400" w:rsidRDefault="00D554FB" w:rsidP="00AA05FF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D554F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D554FB" w:rsidRPr="00BA5400" w:rsidRDefault="00D554FB" w:rsidP="00AA05FF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D554FB" w:rsidRPr="00BA5400" w:rsidRDefault="00D554FB" w:rsidP="00AA05FF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D554FB" w:rsidRPr="00BA5400" w:rsidRDefault="00D554FB" w:rsidP="00AA05FF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D554FB" w:rsidRPr="00BA5400" w:rsidRDefault="00D554FB" w:rsidP="00AA05FF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D554F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D554FB" w:rsidRPr="008C12FA" w:rsidRDefault="00D554FB" w:rsidP="00AA05F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Kegiatan </w:t>
            </w:r>
            <w:r w:rsidRPr="00046398">
              <w:rPr>
                <w:rFonts w:ascii="Arial" w:hAnsi="Arial" w:cs="Arial"/>
              </w:rPr>
              <w:t>Ujian Kenaikan Sabuk Kuning ke B</w:t>
            </w:r>
            <w:r>
              <w:rPr>
                <w:rFonts w:ascii="Arial" w:hAnsi="Arial" w:cs="Arial"/>
              </w:rPr>
              <w:t>iru Angkatan 133 Tahun 2022 IKS</w:t>
            </w:r>
            <w:r w:rsidRPr="00046398">
              <w:rPr>
                <w:rFonts w:ascii="Arial" w:hAnsi="Arial" w:cs="Arial"/>
              </w:rPr>
              <w:t>PI Kera Sakti Cabang Karanganyar</w:t>
            </w:r>
          </w:p>
        </w:tc>
        <w:tc>
          <w:tcPr>
            <w:tcW w:w="720" w:type="dxa"/>
            <w:vMerge/>
            <w:vAlign w:val="center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D554FB" w:rsidRPr="00BA5400" w:rsidRDefault="00D554F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Minggu tanggal      17 Juli 2022 pukul </w:t>
      </w:r>
      <w:r w:rsidRPr="00B61FE0">
        <w:rPr>
          <w:rFonts w:ascii="Arial" w:hAnsi="Arial" w:cs="Arial"/>
        </w:rPr>
        <w:t xml:space="preserve">07.00 </w:t>
      </w:r>
      <w:r>
        <w:rPr>
          <w:rFonts w:ascii="Arial" w:hAnsi="Arial" w:cs="Arial"/>
        </w:rPr>
        <w:t xml:space="preserve"> s.d 12.00</w:t>
      </w:r>
      <w:r w:rsidRPr="00994279">
        <w:rPr>
          <w:rFonts w:ascii="Arial" w:hAnsi="Arial" w:cs="Arial"/>
        </w:rPr>
        <w:t xml:space="preserve"> WIB </w:t>
      </w:r>
      <w:r w:rsidRPr="005E3CC7">
        <w:rPr>
          <w:rFonts w:ascii="Arial" w:hAnsi="Arial" w:cs="Arial"/>
        </w:rPr>
        <w:t>bertempat di</w:t>
      </w:r>
      <w:r w:rsidRPr="007D32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pangan Sepak Bola Desa </w:t>
      </w:r>
      <w:r w:rsidRPr="00046398">
        <w:rPr>
          <w:rFonts w:ascii="Arial" w:hAnsi="Arial" w:cs="Arial"/>
        </w:rPr>
        <w:t>Gebyok, Kecamatan Mojogedang</w:t>
      </w:r>
      <w:r>
        <w:rPr>
          <w:rFonts w:ascii="Arial" w:hAnsi="Arial" w:cs="Arial"/>
        </w:rPr>
        <w:t xml:space="preserve"> telah di</w:t>
      </w:r>
      <w:r w:rsidRPr="00B61FE0">
        <w:rPr>
          <w:rFonts w:ascii="Arial" w:hAnsi="Arial" w:cs="Arial"/>
        </w:rPr>
        <w:t xml:space="preserve">laksanakan </w:t>
      </w:r>
      <w:r>
        <w:rPr>
          <w:rFonts w:ascii="Arial" w:hAnsi="Arial" w:cs="Arial"/>
        </w:rPr>
        <w:t xml:space="preserve">Kegiatan </w:t>
      </w:r>
      <w:r w:rsidRPr="00046398">
        <w:rPr>
          <w:rFonts w:ascii="Arial" w:hAnsi="Arial" w:cs="Arial"/>
        </w:rPr>
        <w:t>Ujian Kenaikan Sabuk Kuning ke B</w:t>
      </w:r>
      <w:r>
        <w:rPr>
          <w:rFonts w:ascii="Arial" w:hAnsi="Arial" w:cs="Arial"/>
        </w:rPr>
        <w:t>iru Angkatan 133 Tahun 2022 IKS</w:t>
      </w:r>
      <w:r w:rsidRPr="00046398">
        <w:rPr>
          <w:rFonts w:ascii="Arial" w:hAnsi="Arial" w:cs="Arial"/>
        </w:rPr>
        <w:t xml:space="preserve">PI Kera Sakti Cabang Karanganyar </w:t>
      </w:r>
      <w:r>
        <w:rPr>
          <w:rFonts w:ascii="Arial" w:hAnsi="Arial" w:cs="Arial"/>
        </w:rPr>
        <w:t xml:space="preserve">sebagai penanggungjawab kegiatan </w:t>
      </w:r>
      <w:r w:rsidRPr="00046398">
        <w:rPr>
          <w:rFonts w:ascii="Arial" w:hAnsi="Arial" w:cs="Arial"/>
        </w:rPr>
        <w:t xml:space="preserve">Bp. Warsono </w:t>
      </w:r>
      <w:r>
        <w:rPr>
          <w:rFonts w:ascii="Arial" w:hAnsi="Arial" w:cs="Arial"/>
        </w:rPr>
        <w:t>(Ketua Cabang IKS</w:t>
      </w:r>
      <w:r w:rsidRPr="0004639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 Kera Sakti Cabang Karanganyar) yang diikuti ± </w:t>
      </w:r>
      <w:r w:rsidRPr="00046398">
        <w:rPr>
          <w:rFonts w:ascii="Arial" w:hAnsi="Arial" w:cs="Arial"/>
        </w:rPr>
        <w:t>500 orang</w:t>
      </w:r>
      <w:r>
        <w:rPr>
          <w:rFonts w:ascii="Arial" w:hAnsi="Arial" w:cs="Arial"/>
        </w:rPr>
        <w:t>.</w:t>
      </w:r>
    </w:p>
    <w:p w:rsidR="00D554FB" w:rsidRDefault="00D554FB" w:rsidP="00D554FB">
      <w:pPr>
        <w:spacing w:line="360" w:lineRule="auto"/>
        <w:ind w:left="1170" w:firstLine="630"/>
        <w:jc w:val="both"/>
        <w:rPr>
          <w:rFonts w:ascii="Arial" w:hAnsi="Arial" w:cs="Arial"/>
        </w:rPr>
      </w:pPr>
    </w:p>
    <w:p w:rsidR="00D554FB" w:rsidRDefault="00D554FB" w:rsidP="00D554FB">
      <w:pPr>
        <w:pStyle w:val="ListParagraph"/>
        <w:numPr>
          <w:ilvl w:val="0"/>
          <w:numId w:val="4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Hadir dalam kegiatan tersebut antara lain :</w:t>
      </w:r>
    </w:p>
    <w:p w:rsidR="00D554FB" w:rsidRDefault="00D554FB" w:rsidP="00D554FB">
      <w:pPr>
        <w:pStyle w:val="ListParagraph"/>
        <w:numPr>
          <w:ilvl w:val="0"/>
          <w:numId w:val="49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KP</w:t>
      </w:r>
      <w:r w:rsidRPr="00561ED1">
        <w:rPr>
          <w:rFonts w:ascii="Arial" w:hAnsi="Arial" w:cs="Arial"/>
        </w:rPr>
        <w:t xml:space="preserve"> Sutarno, S</w:t>
      </w:r>
      <w:r>
        <w:rPr>
          <w:rFonts w:ascii="Arial" w:hAnsi="Arial" w:cs="Arial"/>
        </w:rPr>
        <w:t>.</w:t>
      </w:r>
      <w:r w:rsidRPr="00561ED1">
        <w:rPr>
          <w:rFonts w:ascii="Arial" w:hAnsi="Arial" w:cs="Arial"/>
        </w:rPr>
        <w:t xml:space="preserve">H (Kapolsek Mojogedang) </w:t>
      </w:r>
    </w:p>
    <w:p w:rsidR="00D554FB" w:rsidRDefault="00D554FB" w:rsidP="00D554FB">
      <w:pPr>
        <w:pStyle w:val="ListParagraph"/>
        <w:numPr>
          <w:ilvl w:val="0"/>
          <w:numId w:val="49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Warsono (Ketua IKS</w:t>
      </w:r>
      <w:r w:rsidRPr="00561ED1">
        <w:rPr>
          <w:rFonts w:ascii="Arial" w:hAnsi="Arial" w:cs="Arial"/>
        </w:rPr>
        <w:t xml:space="preserve">PI Kera Sakti Cabang Karanganyar)  </w:t>
      </w:r>
    </w:p>
    <w:p w:rsidR="00D554FB" w:rsidRDefault="00D554FB" w:rsidP="00D554FB">
      <w:pPr>
        <w:pStyle w:val="ListParagraph"/>
        <w:numPr>
          <w:ilvl w:val="0"/>
          <w:numId w:val="49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atgas Cabang IKS</w:t>
      </w:r>
      <w:r w:rsidRPr="00561ED1">
        <w:rPr>
          <w:rFonts w:ascii="Arial" w:hAnsi="Arial" w:cs="Arial"/>
        </w:rPr>
        <w:t xml:space="preserve">PI Kera Sakti Cabang Karanganyar </w:t>
      </w:r>
    </w:p>
    <w:p w:rsidR="00D554FB" w:rsidRDefault="00D554FB" w:rsidP="00D554FB">
      <w:pPr>
        <w:pStyle w:val="ListParagraph"/>
        <w:numPr>
          <w:ilvl w:val="0"/>
          <w:numId w:val="49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ngurus Ranting IKS</w:t>
      </w:r>
      <w:r w:rsidRPr="00561ED1">
        <w:rPr>
          <w:rFonts w:ascii="Arial" w:hAnsi="Arial" w:cs="Arial"/>
        </w:rPr>
        <w:t>PI Kera Sakti se Cabang Karanganyar</w:t>
      </w:r>
    </w:p>
    <w:p w:rsidR="00D554FB" w:rsidRDefault="00D554FB" w:rsidP="00D554FB">
      <w:pPr>
        <w:pStyle w:val="ListParagraph"/>
        <w:numPr>
          <w:ilvl w:val="0"/>
          <w:numId w:val="49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latih dan Warga IKS</w:t>
      </w:r>
      <w:r w:rsidRPr="00561ED1">
        <w:rPr>
          <w:rFonts w:ascii="Arial" w:hAnsi="Arial" w:cs="Arial"/>
        </w:rPr>
        <w:t>PI Kera Sakti Cabang Kara</w:t>
      </w:r>
      <w:r>
        <w:rPr>
          <w:rFonts w:ascii="Arial" w:hAnsi="Arial" w:cs="Arial"/>
        </w:rPr>
        <w:t>nganyar ±</w:t>
      </w:r>
      <w:r w:rsidRPr="00561ED1">
        <w:rPr>
          <w:rFonts w:ascii="Arial" w:hAnsi="Arial" w:cs="Arial"/>
        </w:rPr>
        <w:t xml:space="preserve"> 200 orang </w:t>
      </w:r>
    </w:p>
    <w:p w:rsidR="00D554FB" w:rsidRPr="00561ED1" w:rsidRDefault="00D554FB" w:rsidP="00D554FB">
      <w:pPr>
        <w:pStyle w:val="ListParagraph"/>
        <w:numPr>
          <w:ilvl w:val="0"/>
          <w:numId w:val="49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iswa Sabuk Kuning IKS</w:t>
      </w:r>
      <w:r w:rsidRPr="00561ED1">
        <w:rPr>
          <w:rFonts w:ascii="Arial" w:hAnsi="Arial" w:cs="Arial"/>
        </w:rPr>
        <w:t xml:space="preserve">PI Kera Sakti </w:t>
      </w:r>
      <w:r>
        <w:rPr>
          <w:rFonts w:ascii="Arial" w:hAnsi="Arial" w:cs="Arial"/>
        </w:rPr>
        <w:t xml:space="preserve">± </w:t>
      </w:r>
      <w:r w:rsidRPr="00561ED1">
        <w:rPr>
          <w:rFonts w:ascii="Arial" w:hAnsi="Arial" w:cs="Arial"/>
        </w:rPr>
        <w:t>150 orang</w:t>
      </w:r>
    </w:p>
    <w:p w:rsidR="00D554FB" w:rsidRDefault="00D554FB" w:rsidP="00D554FB">
      <w:pPr>
        <w:pStyle w:val="ListParagraph"/>
        <w:numPr>
          <w:ilvl w:val="0"/>
          <w:numId w:val="4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Rangkaian Ujian Kenaikan Sabuk Kuning ke B</w:t>
      </w:r>
      <w:r>
        <w:rPr>
          <w:rFonts w:ascii="Arial" w:hAnsi="Arial" w:cs="Arial"/>
        </w:rPr>
        <w:t>iru Angkatan 133 Tahun 2022 IKS</w:t>
      </w:r>
      <w:r w:rsidRPr="00561ED1">
        <w:rPr>
          <w:rFonts w:ascii="Arial" w:hAnsi="Arial" w:cs="Arial"/>
        </w:rPr>
        <w:t>PI K</w:t>
      </w:r>
      <w:r>
        <w:rPr>
          <w:rFonts w:ascii="Arial" w:hAnsi="Arial" w:cs="Arial"/>
        </w:rPr>
        <w:t>era Sakti Cabang Karanganyar sebagai berikut</w:t>
      </w:r>
      <w:r w:rsidRPr="00561ED1">
        <w:rPr>
          <w:rFonts w:ascii="Arial" w:hAnsi="Arial" w:cs="Arial"/>
        </w:rPr>
        <w:t xml:space="preserve"> :</w:t>
      </w:r>
    </w:p>
    <w:p w:rsidR="00D554FB" w:rsidRDefault="00D554FB" w:rsidP="00D554FB">
      <w:pPr>
        <w:pStyle w:val="ListParagraph"/>
        <w:numPr>
          <w:ilvl w:val="0"/>
          <w:numId w:val="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1ED1">
        <w:rPr>
          <w:rFonts w:ascii="Arial" w:hAnsi="Arial" w:cs="Arial"/>
        </w:rPr>
        <w:t>embukaan</w:t>
      </w:r>
    </w:p>
    <w:p w:rsidR="00D554FB" w:rsidRDefault="00D554FB" w:rsidP="00D554FB">
      <w:pPr>
        <w:pStyle w:val="ListParagraph"/>
        <w:numPr>
          <w:ilvl w:val="0"/>
          <w:numId w:val="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enyanyikan lagu Indonesia R</w:t>
      </w:r>
      <w:r w:rsidRPr="00561ED1">
        <w:rPr>
          <w:rFonts w:ascii="Arial" w:hAnsi="Arial" w:cs="Arial"/>
        </w:rPr>
        <w:t xml:space="preserve">aya </w:t>
      </w:r>
    </w:p>
    <w:p w:rsidR="00D554FB" w:rsidRDefault="00D554FB" w:rsidP="00D554FB">
      <w:pPr>
        <w:pStyle w:val="ListParagraph"/>
        <w:numPr>
          <w:ilvl w:val="0"/>
          <w:numId w:val="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/ P</w:t>
      </w:r>
      <w:r w:rsidRPr="00561ED1">
        <w:rPr>
          <w:rFonts w:ascii="Arial" w:hAnsi="Arial" w:cs="Arial"/>
        </w:rPr>
        <w:t xml:space="preserve">engarahan </w:t>
      </w:r>
    </w:p>
    <w:p w:rsidR="00D554FB" w:rsidRDefault="00D554FB" w:rsidP="00D554FB">
      <w:pPr>
        <w:pStyle w:val="ListParagraph"/>
        <w:numPr>
          <w:ilvl w:val="0"/>
          <w:numId w:val="5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Do’a</w:t>
      </w:r>
    </w:p>
    <w:p w:rsidR="00D554FB" w:rsidRDefault="00D554FB" w:rsidP="00D554FB">
      <w:pPr>
        <w:pStyle w:val="ListParagraph"/>
        <w:numPr>
          <w:ilvl w:val="0"/>
          <w:numId w:val="5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Pemanasan</w:t>
      </w:r>
    </w:p>
    <w:p w:rsidR="00D554FB" w:rsidRDefault="00D554FB" w:rsidP="00D554FB">
      <w:pPr>
        <w:pStyle w:val="ListParagraph"/>
        <w:numPr>
          <w:ilvl w:val="0"/>
          <w:numId w:val="5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Pelaksanaan Ujian</w:t>
      </w:r>
    </w:p>
    <w:p w:rsidR="00D554FB" w:rsidRDefault="00D554FB" w:rsidP="00D554FB">
      <w:pPr>
        <w:pStyle w:val="ListParagraph"/>
        <w:numPr>
          <w:ilvl w:val="0"/>
          <w:numId w:val="50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Penutup</w:t>
      </w: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Pr="00561ED1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Pr="00561ED1" w:rsidRDefault="00D554FB" w:rsidP="00D554FB">
      <w:pPr>
        <w:pStyle w:val="ListParagraph"/>
        <w:numPr>
          <w:ilvl w:val="0"/>
          <w:numId w:val="4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561ED1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Pr="007D6EDD" w:rsidRDefault="00D554FB" w:rsidP="00D554FB">
      <w:pPr>
        <w:spacing w:line="360" w:lineRule="auto"/>
        <w:ind w:left="1440" w:firstLine="720"/>
        <w:jc w:val="both"/>
        <w:rPr>
          <w:rFonts w:ascii="Arial" w:hAnsi="Arial" w:cs="Arial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</w:t>
      </w: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Pr="00885D4B" w:rsidRDefault="00D554FB" w:rsidP="00D554FB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D554FB" w:rsidRPr="00885D4B" w:rsidTr="00AA05FF">
        <w:tc>
          <w:tcPr>
            <w:tcW w:w="3652" w:type="dxa"/>
          </w:tcPr>
          <w:p w:rsidR="00D554FB" w:rsidRPr="00885D4B" w:rsidRDefault="00D554FB" w:rsidP="00AA05FF">
            <w:pPr>
              <w:rPr>
                <w:rFonts w:ascii="Arial" w:hAnsi="Arial" w:cs="Arial"/>
              </w:rPr>
            </w:pPr>
          </w:p>
          <w:p w:rsidR="00D554FB" w:rsidRPr="00885D4B" w:rsidRDefault="00D554FB" w:rsidP="00AA05FF">
            <w:pPr>
              <w:rPr>
                <w:rFonts w:ascii="Arial" w:hAnsi="Arial" w:cs="Arial"/>
              </w:rPr>
            </w:pPr>
          </w:p>
          <w:p w:rsidR="00D554FB" w:rsidRPr="00885D4B" w:rsidRDefault="00D554FB" w:rsidP="00AA05FF">
            <w:pPr>
              <w:rPr>
                <w:rFonts w:ascii="Arial" w:hAnsi="Arial" w:cs="Arial"/>
              </w:rPr>
            </w:pPr>
          </w:p>
          <w:p w:rsidR="00D554FB" w:rsidRDefault="00D554FB" w:rsidP="00AA05FF">
            <w:pPr>
              <w:rPr>
                <w:rFonts w:ascii="Arial" w:hAnsi="Arial" w:cs="Arial"/>
              </w:rPr>
            </w:pPr>
          </w:p>
          <w:p w:rsidR="00D554FB" w:rsidRDefault="00D554FB" w:rsidP="00AA05FF">
            <w:pPr>
              <w:rPr>
                <w:rFonts w:ascii="Arial" w:hAnsi="Arial" w:cs="Arial"/>
              </w:rPr>
            </w:pPr>
          </w:p>
          <w:p w:rsidR="00D554FB" w:rsidRDefault="00D554FB" w:rsidP="00AA05FF">
            <w:pPr>
              <w:rPr>
                <w:rFonts w:ascii="Arial" w:hAnsi="Arial" w:cs="Arial"/>
              </w:rPr>
            </w:pPr>
          </w:p>
          <w:p w:rsidR="00D554FB" w:rsidRDefault="00D554FB" w:rsidP="00AA05FF">
            <w:pPr>
              <w:rPr>
                <w:rFonts w:ascii="Arial" w:hAnsi="Arial" w:cs="Arial"/>
              </w:rPr>
            </w:pPr>
          </w:p>
          <w:p w:rsidR="00D554FB" w:rsidRDefault="00D554FB" w:rsidP="00AA05FF">
            <w:pPr>
              <w:rPr>
                <w:rFonts w:ascii="Arial" w:hAnsi="Arial" w:cs="Arial"/>
              </w:rPr>
            </w:pPr>
          </w:p>
          <w:p w:rsidR="00D554FB" w:rsidRPr="00885D4B" w:rsidRDefault="00D554FB" w:rsidP="00AA05FF">
            <w:pPr>
              <w:rPr>
                <w:rFonts w:ascii="Arial" w:hAnsi="Arial" w:cs="Arial"/>
              </w:rPr>
            </w:pPr>
          </w:p>
          <w:p w:rsidR="00D554FB" w:rsidRPr="00885D4B" w:rsidRDefault="00D554FB" w:rsidP="00AA05FF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D554FB" w:rsidRPr="004F6C4C" w:rsidRDefault="00D554FB" w:rsidP="00AA05FF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D554FB" w:rsidRPr="00885D4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D554F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D554F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D554F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D554F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D554FB" w:rsidRPr="00885D4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D554FB" w:rsidRPr="00885D4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D554FB" w:rsidRPr="00885D4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D554FB" w:rsidRPr="00885D4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D554FB" w:rsidRPr="00885D4B" w:rsidRDefault="00D554F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spacing w:line="360" w:lineRule="auto"/>
        <w:jc w:val="both"/>
        <w:rPr>
          <w:rFonts w:ascii="Arial" w:hAnsi="Arial" w:cs="Arial"/>
        </w:rPr>
      </w:pPr>
    </w:p>
    <w:p w:rsidR="00D554FB" w:rsidRDefault="00D554FB" w:rsidP="00D554FB">
      <w:pPr>
        <w:jc w:val="center"/>
        <w:rPr>
          <w:rFonts w:ascii="Arial" w:hAnsi="Arial" w:cs="Arial"/>
          <w:b/>
        </w:rPr>
      </w:pPr>
      <w:r w:rsidRPr="00A461F0">
        <w:rPr>
          <w:rFonts w:ascii="Arial" w:hAnsi="Arial" w:cs="Arial"/>
          <w:b/>
        </w:rPr>
        <w:t xml:space="preserve">LAPORAN KEGIATAN UJIAN KENAIKAN SABUK KUNING KE BIRU ANGKATAN 133 TAHUN 2022 IKSPI KERA SAKTI CABANG KARANGANYAR </w:t>
      </w:r>
    </w:p>
    <w:p w:rsidR="00D554FB" w:rsidRDefault="00D554FB" w:rsidP="00D55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NGGAL 17 JULI 2022 </w:t>
      </w:r>
      <w:r w:rsidRPr="00A461F0">
        <w:rPr>
          <w:rFonts w:ascii="Arial" w:hAnsi="Arial" w:cs="Arial"/>
          <w:b/>
        </w:rPr>
        <w:t xml:space="preserve">DI LAPANGAN SEPAK BOLA DESA </w:t>
      </w:r>
      <w:r>
        <w:rPr>
          <w:rFonts w:ascii="Arial" w:hAnsi="Arial" w:cs="Arial"/>
          <w:b/>
        </w:rPr>
        <w:t xml:space="preserve">GEBYOK </w:t>
      </w:r>
      <w:r w:rsidRPr="00A461F0">
        <w:rPr>
          <w:rFonts w:ascii="Arial" w:hAnsi="Arial" w:cs="Arial"/>
          <w:b/>
        </w:rPr>
        <w:t>KECAMATAN MOJOGEDANG</w:t>
      </w:r>
    </w:p>
    <w:p w:rsidR="00D554FB" w:rsidRDefault="00D554FB" w:rsidP="00D554FB">
      <w:pPr>
        <w:jc w:val="center"/>
        <w:rPr>
          <w:rFonts w:ascii="Arial" w:hAnsi="Arial" w:cs="Arial"/>
          <w:b/>
        </w:rPr>
      </w:pPr>
    </w:p>
    <w:p w:rsidR="00D554FB" w:rsidRDefault="00D554FB" w:rsidP="00D554FB">
      <w:pPr>
        <w:jc w:val="center"/>
        <w:rPr>
          <w:rFonts w:ascii="Arial" w:hAnsi="Arial" w:cs="Arial"/>
          <w:b/>
        </w:rPr>
      </w:pPr>
    </w:p>
    <w:p w:rsidR="00D554FB" w:rsidRDefault="00D554FB" w:rsidP="00D554F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04FE3C0D" wp14:editId="28527F3D">
            <wp:extent cx="2984500" cy="2590800"/>
            <wp:effectExtent l="19050" t="0" r="6350" b="0"/>
            <wp:docPr id="47" name="Picture 15" descr="D:\A_File2022\LAPORAN\foto\kenaikan tingkat\WhatsApp Image 2022-07-17 at 10.4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_File2022\LAPORAN\foto\kenaikan tingkat\WhatsApp Image 2022-07-17 at 10.46.5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28" cy="258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FE809B1" wp14:editId="03C8D6E5">
            <wp:extent cx="2886075" cy="2590800"/>
            <wp:effectExtent l="19050" t="0" r="9525" b="0"/>
            <wp:docPr id="48" name="Picture 16" descr="D:\A_File2022\LAPORAN\foto\kenaikan tingkat\WhatsApp Image 2022-07-18 at 09.52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_File2022\LAPORAN\foto\kenaikan tingkat\WhatsApp Image 2022-07-18 at 09.52.1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81" cy="259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FB" w:rsidRDefault="00D554FB" w:rsidP="00D554FB">
      <w:pPr>
        <w:rPr>
          <w:rFonts w:ascii="Arial" w:hAnsi="Arial" w:cs="Arial"/>
          <w:b/>
        </w:rPr>
      </w:pPr>
    </w:p>
    <w:p w:rsidR="00D554FB" w:rsidRDefault="00D554FB" w:rsidP="00D554FB">
      <w:pPr>
        <w:rPr>
          <w:rFonts w:ascii="Arial" w:hAnsi="Arial" w:cs="Arial"/>
          <w:b/>
        </w:rPr>
      </w:pPr>
    </w:p>
    <w:p w:rsidR="00D554FB" w:rsidRDefault="00D554FB" w:rsidP="00D554F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4AE8D1F4" wp14:editId="60CB5169">
            <wp:extent cx="2984500" cy="2562225"/>
            <wp:effectExtent l="19050" t="0" r="6350" b="0"/>
            <wp:docPr id="49" name="Picture 17" descr="D:\A_File2022\LAPORAN\foto\kenaikan tingkat\WhatsApp Image 2022-07-17 at 10.46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_File2022\LAPORAN\foto\kenaikan tingkat\WhatsApp Image 2022-07-17 at 10.46.51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30" cy="256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2FF05D4" wp14:editId="3C8F8A4E">
            <wp:extent cx="2886075" cy="2562225"/>
            <wp:effectExtent l="19050" t="0" r="9525" b="0"/>
            <wp:docPr id="50" name="Picture 18" descr="D:\A_File2022\LAPORAN\foto\kenaikan tingkat\WhatsApp Image 2022-07-18 at 09.5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_File2022\LAPORAN\foto\kenaikan tingkat\WhatsApp Image 2022-07-18 at 09.52.1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81" cy="256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FB" w:rsidRDefault="00D554FB" w:rsidP="00D554FB">
      <w:pPr>
        <w:rPr>
          <w:rFonts w:ascii="Arial" w:hAnsi="Arial" w:cs="Arial"/>
          <w:b/>
        </w:rPr>
      </w:pPr>
    </w:p>
    <w:p w:rsidR="00D554FB" w:rsidRPr="00A461F0" w:rsidRDefault="00D554FB" w:rsidP="00D554FB">
      <w:pPr>
        <w:rPr>
          <w:rFonts w:ascii="Arial" w:hAnsi="Arial" w:cs="Arial"/>
          <w:b/>
        </w:rPr>
      </w:pPr>
    </w:p>
    <w:p w:rsidR="00D554FB" w:rsidRPr="00C8785F" w:rsidRDefault="00D554FB" w:rsidP="00D554FB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CC0BD0" w:rsidRPr="00D554FB" w:rsidRDefault="00CC0BD0" w:rsidP="00D554FB">
      <w:bookmarkStart w:id="0" w:name="_GoBack"/>
      <w:bookmarkEnd w:id="0"/>
    </w:p>
    <w:sectPr w:rsidR="00CC0BD0" w:rsidRPr="00D554FB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DA" w:rsidRDefault="000F7EDA" w:rsidP="00865FF6">
      <w:r>
        <w:separator/>
      </w:r>
    </w:p>
  </w:endnote>
  <w:endnote w:type="continuationSeparator" w:id="0">
    <w:p w:rsidR="000F7EDA" w:rsidRDefault="000F7EDA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DA" w:rsidRDefault="000F7EDA" w:rsidP="00865FF6">
      <w:r>
        <w:separator/>
      </w:r>
    </w:p>
  </w:footnote>
  <w:footnote w:type="continuationSeparator" w:id="0">
    <w:p w:rsidR="000F7EDA" w:rsidRDefault="000F7EDA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FD"/>
    <w:multiLevelType w:val="hybridMultilevel"/>
    <w:tmpl w:val="C79AD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2D"/>
    <w:multiLevelType w:val="hybridMultilevel"/>
    <w:tmpl w:val="5732AD3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1AA0CB3"/>
    <w:multiLevelType w:val="hybridMultilevel"/>
    <w:tmpl w:val="6212B562"/>
    <w:lvl w:ilvl="0" w:tplc="9E465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308B"/>
    <w:multiLevelType w:val="hybridMultilevel"/>
    <w:tmpl w:val="F13AE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665B"/>
    <w:multiLevelType w:val="hybridMultilevel"/>
    <w:tmpl w:val="EDD46A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3950FF4"/>
    <w:multiLevelType w:val="hybridMultilevel"/>
    <w:tmpl w:val="74684A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446302C"/>
    <w:multiLevelType w:val="hybridMultilevel"/>
    <w:tmpl w:val="F61AEF1A"/>
    <w:lvl w:ilvl="0" w:tplc="6652ADA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9D7"/>
    <w:multiLevelType w:val="hybridMultilevel"/>
    <w:tmpl w:val="F6FE14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4228"/>
    <w:multiLevelType w:val="hybridMultilevel"/>
    <w:tmpl w:val="84C0370A"/>
    <w:lvl w:ilvl="0" w:tplc="418AC7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C21B8"/>
    <w:multiLevelType w:val="hybridMultilevel"/>
    <w:tmpl w:val="7284B60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94E13DA"/>
    <w:multiLevelType w:val="hybridMultilevel"/>
    <w:tmpl w:val="1830345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9DB41DC"/>
    <w:multiLevelType w:val="hybridMultilevel"/>
    <w:tmpl w:val="B364970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BC707E"/>
    <w:multiLevelType w:val="hybridMultilevel"/>
    <w:tmpl w:val="B44A0F38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0BC41B82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0DAB7CD1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1B20FB7"/>
    <w:multiLevelType w:val="hybridMultilevel"/>
    <w:tmpl w:val="43A221E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2295FA4"/>
    <w:multiLevelType w:val="hybridMultilevel"/>
    <w:tmpl w:val="D2164A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BE3E8E"/>
    <w:multiLevelType w:val="hybridMultilevel"/>
    <w:tmpl w:val="021C3E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2EA3C62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E0DF5"/>
    <w:multiLevelType w:val="hybridMultilevel"/>
    <w:tmpl w:val="3C60B4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4C33FD3"/>
    <w:multiLevelType w:val="hybridMultilevel"/>
    <w:tmpl w:val="6F98A0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4E60105"/>
    <w:multiLevelType w:val="hybridMultilevel"/>
    <w:tmpl w:val="BB8EC8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15AA5885"/>
    <w:multiLevelType w:val="hybridMultilevel"/>
    <w:tmpl w:val="49BC39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1773457B"/>
    <w:multiLevelType w:val="hybridMultilevel"/>
    <w:tmpl w:val="7FB00C5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19161D2A"/>
    <w:multiLevelType w:val="hybridMultilevel"/>
    <w:tmpl w:val="1A9413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98125F4"/>
    <w:multiLevelType w:val="hybridMultilevel"/>
    <w:tmpl w:val="89A29F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19F50D58"/>
    <w:multiLevelType w:val="hybridMultilevel"/>
    <w:tmpl w:val="47B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D3A27"/>
    <w:multiLevelType w:val="hybridMultilevel"/>
    <w:tmpl w:val="4DD0979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1C935B0F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A4E9A"/>
    <w:multiLevelType w:val="hybridMultilevel"/>
    <w:tmpl w:val="41ACF926"/>
    <w:lvl w:ilvl="0" w:tplc="6D68C6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D14FA"/>
    <w:multiLevelType w:val="hybridMultilevel"/>
    <w:tmpl w:val="DA7450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1D9B69E4"/>
    <w:multiLevelType w:val="hybridMultilevel"/>
    <w:tmpl w:val="4C5003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1FBC2D9E"/>
    <w:multiLevelType w:val="hybridMultilevel"/>
    <w:tmpl w:val="8752D2C2"/>
    <w:lvl w:ilvl="0" w:tplc="A816C55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50497"/>
    <w:multiLevelType w:val="hybridMultilevel"/>
    <w:tmpl w:val="AD80B3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21590CAC"/>
    <w:multiLevelType w:val="hybridMultilevel"/>
    <w:tmpl w:val="BBA4F57A"/>
    <w:lvl w:ilvl="0" w:tplc="757A2BC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54BDE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67804"/>
    <w:multiLevelType w:val="hybridMultilevel"/>
    <w:tmpl w:val="0AA23E6A"/>
    <w:lvl w:ilvl="0" w:tplc="E27C2C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974A7"/>
    <w:multiLevelType w:val="hybridMultilevel"/>
    <w:tmpl w:val="D3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214"/>
    <w:multiLevelType w:val="hybridMultilevel"/>
    <w:tmpl w:val="5210A9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266A6CC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22EAA"/>
    <w:multiLevelType w:val="hybridMultilevel"/>
    <w:tmpl w:val="D3842ED4"/>
    <w:lvl w:ilvl="0" w:tplc="283E32E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753AD"/>
    <w:multiLevelType w:val="hybridMultilevel"/>
    <w:tmpl w:val="CF603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C7E3F"/>
    <w:multiLevelType w:val="hybridMultilevel"/>
    <w:tmpl w:val="1D7204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4">
    <w:nsid w:val="2A0C59B8"/>
    <w:multiLevelType w:val="hybridMultilevel"/>
    <w:tmpl w:val="1AA477F4"/>
    <w:lvl w:ilvl="0" w:tplc="D960E95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51538"/>
    <w:multiLevelType w:val="hybridMultilevel"/>
    <w:tmpl w:val="54FC9754"/>
    <w:lvl w:ilvl="0" w:tplc="3662ACE4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F17DE"/>
    <w:multiLevelType w:val="hybridMultilevel"/>
    <w:tmpl w:val="90FE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C1517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04124"/>
    <w:multiLevelType w:val="hybridMultilevel"/>
    <w:tmpl w:val="7AA2FC8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149B5"/>
    <w:multiLevelType w:val="hybridMultilevel"/>
    <w:tmpl w:val="B2620D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43A61FB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3A14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383E6CD1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84B6469"/>
    <w:multiLevelType w:val="hybridMultilevel"/>
    <w:tmpl w:val="FE80168A"/>
    <w:lvl w:ilvl="0" w:tplc="7D906FD0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9912A4E"/>
    <w:multiLevelType w:val="hybridMultilevel"/>
    <w:tmpl w:val="66B6C7DC"/>
    <w:lvl w:ilvl="0" w:tplc="82EAD0A8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39A77758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F32891"/>
    <w:multiLevelType w:val="hybridMultilevel"/>
    <w:tmpl w:val="937C751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3BF90653"/>
    <w:multiLevelType w:val="hybridMultilevel"/>
    <w:tmpl w:val="965246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D647363"/>
    <w:multiLevelType w:val="hybridMultilevel"/>
    <w:tmpl w:val="DECA6A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3D9B2AF1"/>
    <w:multiLevelType w:val="hybridMultilevel"/>
    <w:tmpl w:val="1DFA7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E12DE"/>
    <w:multiLevelType w:val="hybridMultilevel"/>
    <w:tmpl w:val="10D625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3F15521F"/>
    <w:multiLevelType w:val="hybridMultilevel"/>
    <w:tmpl w:val="78A4CB8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3">
    <w:nsid w:val="3F7F3068"/>
    <w:multiLevelType w:val="hybridMultilevel"/>
    <w:tmpl w:val="80DAB8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409B29DB"/>
    <w:multiLevelType w:val="hybridMultilevel"/>
    <w:tmpl w:val="BC52319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D10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41B0350A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0D3AD0"/>
    <w:multiLevelType w:val="hybridMultilevel"/>
    <w:tmpl w:val="C9D8ED8C"/>
    <w:lvl w:ilvl="0" w:tplc="CC4AA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2241F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F7447"/>
    <w:multiLevelType w:val="hybridMultilevel"/>
    <w:tmpl w:val="576646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46EC1FC6"/>
    <w:multiLevelType w:val="hybridMultilevel"/>
    <w:tmpl w:val="32A2FD6A"/>
    <w:lvl w:ilvl="0" w:tplc="50ECF9FA">
      <w:start w:val="4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263A4E"/>
    <w:multiLevelType w:val="hybridMultilevel"/>
    <w:tmpl w:val="2788FB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A2D59F5"/>
    <w:multiLevelType w:val="hybridMultilevel"/>
    <w:tmpl w:val="C1C2B61E"/>
    <w:lvl w:ilvl="0" w:tplc="786E986A">
      <w:start w:val="5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351DA8"/>
    <w:multiLevelType w:val="hybridMultilevel"/>
    <w:tmpl w:val="C2BEA4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4C5C2F53"/>
    <w:multiLevelType w:val="hybridMultilevel"/>
    <w:tmpl w:val="95C2ADDA"/>
    <w:lvl w:ilvl="0" w:tplc="5524999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92282"/>
    <w:multiLevelType w:val="hybridMultilevel"/>
    <w:tmpl w:val="404896E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7">
    <w:nsid w:val="4ED86FFC"/>
    <w:multiLevelType w:val="hybridMultilevel"/>
    <w:tmpl w:val="CB1439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717A8"/>
    <w:multiLevelType w:val="hybridMultilevel"/>
    <w:tmpl w:val="57DE77D2"/>
    <w:lvl w:ilvl="0" w:tplc="88780EA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D7A32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0">
    <w:nsid w:val="525E1E39"/>
    <w:multiLevelType w:val="hybridMultilevel"/>
    <w:tmpl w:val="3696A6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526E166C"/>
    <w:multiLevelType w:val="hybridMultilevel"/>
    <w:tmpl w:val="D046A50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2">
    <w:nsid w:val="52A66B91"/>
    <w:multiLevelType w:val="hybridMultilevel"/>
    <w:tmpl w:val="AE6A882A"/>
    <w:lvl w:ilvl="0" w:tplc="2D26655A">
      <w:start w:val="5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>
    <w:nsid w:val="56FB1E1C"/>
    <w:multiLevelType w:val="hybridMultilevel"/>
    <w:tmpl w:val="AFF8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B33463"/>
    <w:multiLevelType w:val="hybridMultilevel"/>
    <w:tmpl w:val="FE1283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6">
    <w:nsid w:val="58434A72"/>
    <w:multiLevelType w:val="hybridMultilevel"/>
    <w:tmpl w:val="5FB2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0727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11C6F"/>
    <w:multiLevelType w:val="hybridMultilevel"/>
    <w:tmpl w:val="189697A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9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5B0C21DA"/>
    <w:multiLevelType w:val="hybridMultilevel"/>
    <w:tmpl w:val="D2D24354"/>
    <w:lvl w:ilvl="0" w:tplc="BA12BC06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0A98"/>
    <w:multiLevelType w:val="hybridMultilevel"/>
    <w:tmpl w:val="2E40B04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5F2010F6"/>
    <w:multiLevelType w:val="hybridMultilevel"/>
    <w:tmpl w:val="9CB072DA"/>
    <w:lvl w:ilvl="0" w:tplc="4D9E346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8F2C43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60486C1C"/>
    <w:multiLevelType w:val="hybridMultilevel"/>
    <w:tmpl w:val="9E465EF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5">
    <w:nsid w:val="608634DC"/>
    <w:multiLevelType w:val="hybridMultilevel"/>
    <w:tmpl w:val="41D4AC7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621914D4"/>
    <w:multiLevelType w:val="hybridMultilevel"/>
    <w:tmpl w:val="6F44E234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7">
    <w:nsid w:val="62AD4D58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03DEF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2C27BB3"/>
    <w:multiLevelType w:val="hybridMultilevel"/>
    <w:tmpl w:val="A09030AA"/>
    <w:lvl w:ilvl="0" w:tplc="305815C0">
      <w:start w:val="7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F62BD"/>
    <w:multiLevelType w:val="hybridMultilevel"/>
    <w:tmpl w:val="8B305B20"/>
    <w:lvl w:ilvl="0" w:tplc="B852C44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D21A81"/>
    <w:multiLevelType w:val="hybridMultilevel"/>
    <w:tmpl w:val="F21CB104"/>
    <w:lvl w:ilvl="0" w:tplc="626C62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F4252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A1233E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4">
    <w:nsid w:val="65EE2991"/>
    <w:multiLevelType w:val="hybridMultilevel"/>
    <w:tmpl w:val="DEC6FFF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>
    <w:nsid w:val="67310697"/>
    <w:multiLevelType w:val="hybridMultilevel"/>
    <w:tmpl w:val="ECE00B2C"/>
    <w:lvl w:ilvl="0" w:tplc="AA68CE32">
      <w:start w:val="3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830773"/>
    <w:multiLevelType w:val="hybridMultilevel"/>
    <w:tmpl w:val="E6B2D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D5F07"/>
    <w:multiLevelType w:val="hybridMultilevel"/>
    <w:tmpl w:val="AAE2469A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9">
    <w:nsid w:val="6A812A2D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9104A9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0C62"/>
    <w:multiLevelType w:val="hybridMultilevel"/>
    <w:tmpl w:val="68E0CE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2">
    <w:nsid w:val="6D743D31"/>
    <w:multiLevelType w:val="hybridMultilevel"/>
    <w:tmpl w:val="A0C8C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>
    <w:nsid w:val="6DB7648C"/>
    <w:multiLevelType w:val="hybridMultilevel"/>
    <w:tmpl w:val="46C2F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>
    <w:nsid w:val="6E55718D"/>
    <w:multiLevelType w:val="hybridMultilevel"/>
    <w:tmpl w:val="1B165FB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6">
    <w:nsid w:val="6E5E6536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E68519B"/>
    <w:multiLevelType w:val="hybridMultilevel"/>
    <w:tmpl w:val="C7F6D6D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8">
    <w:nsid w:val="6F6B2836"/>
    <w:multiLevelType w:val="hybridMultilevel"/>
    <w:tmpl w:val="CE94B64A"/>
    <w:lvl w:ilvl="0" w:tplc="69E4B09C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02648"/>
    <w:multiLevelType w:val="hybridMultilevel"/>
    <w:tmpl w:val="C318F8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72C13169"/>
    <w:multiLevelType w:val="hybridMultilevel"/>
    <w:tmpl w:val="9D5449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>
    <w:nsid w:val="739449DA"/>
    <w:multiLevelType w:val="hybridMultilevel"/>
    <w:tmpl w:val="D5CC7BCE"/>
    <w:lvl w:ilvl="0" w:tplc="58CAB44A">
      <w:start w:val="7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C023DC"/>
    <w:multiLevelType w:val="hybridMultilevel"/>
    <w:tmpl w:val="CF4C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863CC4"/>
    <w:multiLevelType w:val="hybridMultilevel"/>
    <w:tmpl w:val="CE065FF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4">
    <w:nsid w:val="76FF67E1"/>
    <w:multiLevelType w:val="hybridMultilevel"/>
    <w:tmpl w:val="C8BAFB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77C509B5"/>
    <w:multiLevelType w:val="hybridMultilevel"/>
    <w:tmpl w:val="A76A15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C64530"/>
    <w:multiLevelType w:val="hybridMultilevel"/>
    <w:tmpl w:val="310E6F7E"/>
    <w:lvl w:ilvl="0" w:tplc="E3CCAE66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>
    <w:nsid w:val="7A4E5A58"/>
    <w:multiLevelType w:val="hybridMultilevel"/>
    <w:tmpl w:val="54B40E7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1C2594"/>
    <w:multiLevelType w:val="hybridMultilevel"/>
    <w:tmpl w:val="596E351A"/>
    <w:lvl w:ilvl="0" w:tplc="C17A0C6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C6E60A7"/>
    <w:multiLevelType w:val="hybridMultilevel"/>
    <w:tmpl w:val="89807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F20FB4"/>
    <w:multiLevelType w:val="hybridMultilevel"/>
    <w:tmpl w:val="2EE2161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1">
    <w:nsid w:val="7EB24352"/>
    <w:multiLevelType w:val="hybridMultilevel"/>
    <w:tmpl w:val="C13244F2"/>
    <w:lvl w:ilvl="0" w:tplc="F9B88EF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83"/>
  </w:num>
  <w:num w:numId="2">
    <w:abstractNumId w:val="107"/>
  </w:num>
  <w:num w:numId="3">
    <w:abstractNumId w:val="2"/>
  </w:num>
  <w:num w:numId="4">
    <w:abstractNumId w:val="84"/>
  </w:num>
  <w:num w:numId="5">
    <w:abstractNumId w:val="97"/>
  </w:num>
  <w:num w:numId="6">
    <w:abstractNumId w:val="27"/>
  </w:num>
  <w:num w:numId="7">
    <w:abstractNumId w:val="66"/>
  </w:num>
  <w:num w:numId="8">
    <w:abstractNumId w:val="42"/>
  </w:num>
  <w:num w:numId="9">
    <w:abstractNumId w:val="3"/>
  </w:num>
  <w:num w:numId="10">
    <w:abstractNumId w:val="56"/>
  </w:num>
  <w:num w:numId="11">
    <w:abstractNumId w:val="86"/>
  </w:num>
  <w:num w:numId="12">
    <w:abstractNumId w:val="113"/>
  </w:num>
  <w:num w:numId="13">
    <w:abstractNumId w:val="60"/>
  </w:num>
  <w:num w:numId="14">
    <w:abstractNumId w:val="38"/>
  </w:num>
  <w:num w:numId="15">
    <w:abstractNumId w:val="122"/>
  </w:num>
  <w:num w:numId="16">
    <w:abstractNumId w:val="67"/>
  </w:num>
  <w:num w:numId="17">
    <w:abstractNumId w:val="89"/>
  </w:num>
  <w:num w:numId="18">
    <w:abstractNumId w:val="11"/>
  </w:num>
  <w:num w:numId="19">
    <w:abstractNumId w:val="49"/>
  </w:num>
  <w:num w:numId="20">
    <w:abstractNumId w:val="12"/>
  </w:num>
  <w:num w:numId="21">
    <w:abstractNumId w:val="19"/>
  </w:num>
  <w:num w:numId="22">
    <w:abstractNumId w:val="93"/>
  </w:num>
  <w:num w:numId="23">
    <w:abstractNumId w:val="7"/>
  </w:num>
  <w:num w:numId="24">
    <w:abstractNumId w:val="77"/>
  </w:num>
  <w:num w:numId="25">
    <w:abstractNumId w:val="125"/>
  </w:num>
  <w:num w:numId="26">
    <w:abstractNumId w:val="111"/>
  </w:num>
  <w:num w:numId="27">
    <w:abstractNumId w:val="74"/>
  </w:num>
  <w:num w:numId="28">
    <w:abstractNumId w:val="61"/>
  </w:num>
  <w:num w:numId="29">
    <w:abstractNumId w:val="16"/>
  </w:num>
  <w:num w:numId="30">
    <w:abstractNumId w:val="58"/>
  </w:num>
  <w:num w:numId="31">
    <w:abstractNumId w:val="120"/>
  </w:num>
  <w:num w:numId="32">
    <w:abstractNumId w:val="59"/>
  </w:num>
  <w:num w:numId="33">
    <w:abstractNumId w:val="24"/>
  </w:num>
  <w:num w:numId="34">
    <w:abstractNumId w:val="6"/>
  </w:num>
  <w:num w:numId="35">
    <w:abstractNumId w:val="123"/>
  </w:num>
  <w:num w:numId="36">
    <w:abstractNumId w:val="55"/>
  </w:num>
  <w:num w:numId="37">
    <w:abstractNumId w:val="117"/>
  </w:num>
  <w:num w:numId="38">
    <w:abstractNumId w:val="10"/>
  </w:num>
  <w:num w:numId="39">
    <w:abstractNumId w:val="57"/>
  </w:num>
  <w:num w:numId="40">
    <w:abstractNumId w:val="29"/>
  </w:num>
  <w:num w:numId="41">
    <w:abstractNumId w:val="118"/>
  </w:num>
  <w:num w:numId="42">
    <w:abstractNumId w:val="90"/>
  </w:num>
  <w:num w:numId="43">
    <w:abstractNumId w:val="37"/>
  </w:num>
  <w:num w:numId="44">
    <w:abstractNumId w:val="32"/>
  </w:num>
  <w:num w:numId="45">
    <w:abstractNumId w:val="75"/>
  </w:num>
  <w:num w:numId="46">
    <w:abstractNumId w:val="1"/>
  </w:num>
  <w:num w:numId="47">
    <w:abstractNumId w:val="41"/>
  </w:num>
  <w:num w:numId="48">
    <w:abstractNumId w:val="127"/>
  </w:num>
  <w:num w:numId="49">
    <w:abstractNumId w:val="119"/>
  </w:num>
  <w:num w:numId="50">
    <w:abstractNumId w:val="80"/>
  </w:num>
  <w:num w:numId="51">
    <w:abstractNumId w:val="40"/>
  </w:num>
  <w:num w:numId="52">
    <w:abstractNumId w:val="112"/>
  </w:num>
  <w:num w:numId="53">
    <w:abstractNumId w:val="128"/>
  </w:num>
  <w:num w:numId="54">
    <w:abstractNumId w:val="130"/>
  </w:num>
  <w:num w:numId="55">
    <w:abstractNumId w:val="9"/>
  </w:num>
  <w:num w:numId="56">
    <w:abstractNumId w:val="33"/>
  </w:num>
  <w:num w:numId="57">
    <w:abstractNumId w:val="102"/>
  </w:num>
  <w:num w:numId="58">
    <w:abstractNumId w:val="64"/>
  </w:num>
  <w:num w:numId="59">
    <w:abstractNumId w:val="70"/>
  </w:num>
  <w:num w:numId="60">
    <w:abstractNumId w:val="116"/>
  </w:num>
  <w:num w:numId="61">
    <w:abstractNumId w:val="28"/>
  </w:num>
  <w:num w:numId="62">
    <w:abstractNumId w:val="17"/>
  </w:num>
  <w:num w:numId="63">
    <w:abstractNumId w:val="34"/>
  </w:num>
  <w:num w:numId="64">
    <w:abstractNumId w:val="25"/>
  </w:num>
  <w:num w:numId="65">
    <w:abstractNumId w:val="129"/>
  </w:num>
  <w:num w:numId="66">
    <w:abstractNumId w:val="53"/>
  </w:num>
  <w:num w:numId="67">
    <w:abstractNumId w:val="126"/>
  </w:num>
  <w:num w:numId="68">
    <w:abstractNumId w:val="81"/>
  </w:num>
  <w:num w:numId="69">
    <w:abstractNumId w:val="94"/>
  </w:num>
  <w:num w:numId="70">
    <w:abstractNumId w:val="8"/>
  </w:num>
  <w:num w:numId="71">
    <w:abstractNumId w:val="13"/>
  </w:num>
  <w:num w:numId="72">
    <w:abstractNumId w:val="36"/>
  </w:num>
  <w:num w:numId="73">
    <w:abstractNumId w:val="52"/>
  </w:num>
  <w:num w:numId="74">
    <w:abstractNumId w:val="54"/>
  </w:num>
  <w:num w:numId="75">
    <w:abstractNumId w:val="104"/>
  </w:num>
  <w:num w:numId="76">
    <w:abstractNumId w:val="108"/>
  </w:num>
  <w:num w:numId="77">
    <w:abstractNumId w:val="96"/>
  </w:num>
  <w:num w:numId="78">
    <w:abstractNumId w:val="115"/>
  </w:num>
  <w:num w:numId="79">
    <w:abstractNumId w:val="87"/>
  </w:num>
  <w:num w:numId="80">
    <w:abstractNumId w:val="98"/>
  </w:num>
  <w:num w:numId="81">
    <w:abstractNumId w:val="47"/>
  </w:num>
  <w:num w:numId="82">
    <w:abstractNumId w:val="5"/>
  </w:num>
  <w:num w:numId="83">
    <w:abstractNumId w:val="50"/>
  </w:num>
  <w:num w:numId="84">
    <w:abstractNumId w:val="15"/>
  </w:num>
  <w:num w:numId="85">
    <w:abstractNumId w:val="110"/>
  </w:num>
  <w:num w:numId="86">
    <w:abstractNumId w:val="114"/>
  </w:num>
  <w:num w:numId="87">
    <w:abstractNumId w:val="51"/>
  </w:num>
  <w:num w:numId="88">
    <w:abstractNumId w:val="63"/>
  </w:num>
  <w:num w:numId="89">
    <w:abstractNumId w:val="105"/>
  </w:num>
  <w:num w:numId="90">
    <w:abstractNumId w:val="44"/>
  </w:num>
  <w:num w:numId="91">
    <w:abstractNumId w:val="92"/>
  </w:num>
  <w:num w:numId="92">
    <w:abstractNumId w:val="100"/>
  </w:num>
  <w:num w:numId="93">
    <w:abstractNumId w:val="88"/>
  </w:num>
  <w:num w:numId="94">
    <w:abstractNumId w:val="62"/>
  </w:num>
  <w:num w:numId="95">
    <w:abstractNumId w:val="73"/>
  </w:num>
  <w:num w:numId="96">
    <w:abstractNumId w:val="103"/>
  </w:num>
  <w:num w:numId="97">
    <w:abstractNumId w:val="76"/>
  </w:num>
  <w:num w:numId="98">
    <w:abstractNumId w:val="91"/>
  </w:num>
  <w:num w:numId="99">
    <w:abstractNumId w:val="121"/>
  </w:num>
  <w:num w:numId="100">
    <w:abstractNumId w:val="131"/>
  </w:num>
  <w:num w:numId="101">
    <w:abstractNumId w:val="71"/>
  </w:num>
  <w:num w:numId="102">
    <w:abstractNumId w:val="21"/>
  </w:num>
  <w:num w:numId="103">
    <w:abstractNumId w:val="82"/>
  </w:num>
  <w:num w:numId="104">
    <w:abstractNumId w:val="106"/>
  </w:num>
  <w:num w:numId="105">
    <w:abstractNumId w:val="68"/>
  </w:num>
  <w:num w:numId="106">
    <w:abstractNumId w:val="48"/>
  </w:num>
  <w:num w:numId="107">
    <w:abstractNumId w:val="31"/>
  </w:num>
  <w:num w:numId="108">
    <w:abstractNumId w:val="39"/>
  </w:num>
  <w:num w:numId="109">
    <w:abstractNumId w:val="26"/>
  </w:num>
  <w:num w:numId="110">
    <w:abstractNumId w:val="18"/>
  </w:num>
  <w:num w:numId="111">
    <w:abstractNumId w:val="124"/>
  </w:num>
  <w:num w:numId="112">
    <w:abstractNumId w:val="79"/>
  </w:num>
  <w:num w:numId="113">
    <w:abstractNumId w:val="43"/>
  </w:num>
  <w:num w:numId="114">
    <w:abstractNumId w:val="0"/>
  </w:num>
  <w:num w:numId="115">
    <w:abstractNumId w:val="23"/>
  </w:num>
  <w:num w:numId="116">
    <w:abstractNumId w:val="109"/>
  </w:num>
  <w:num w:numId="117">
    <w:abstractNumId w:val="35"/>
  </w:num>
  <w:num w:numId="118">
    <w:abstractNumId w:val="46"/>
  </w:num>
  <w:num w:numId="119">
    <w:abstractNumId w:val="14"/>
  </w:num>
  <w:num w:numId="120">
    <w:abstractNumId w:val="30"/>
  </w:num>
  <w:num w:numId="121">
    <w:abstractNumId w:val="65"/>
  </w:num>
  <w:num w:numId="122">
    <w:abstractNumId w:val="78"/>
  </w:num>
  <w:num w:numId="123">
    <w:abstractNumId w:val="99"/>
  </w:num>
  <w:num w:numId="124">
    <w:abstractNumId w:val="69"/>
  </w:num>
  <w:num w:numId="125">
    <w:abstractNumId w:val="4"/>
  </w:num>
  <w:num w:numId="126">
    <w:abstractNumId w:val="95"/>
  </w:num>
  <w:num w:numId="127">
    <w:abstractNumId w:val="22"/>
  </w:num>
  <w:num w:numId="128">
    <w:abstractNumId w:val="20"/>
  </w:num>
  <w:num w:numId="129">
    <w:abstractNumId w:val="85"/>
  </w:num>
  <w:num w:numId="130">
    <w:abstractNumId w:val="101"/>
  </w:num>
  <w:num w:numId="131">
    <w:abstractNumId w:val="72"/>
  </w:num>
  <w:num w:numId="132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A73"/>
    <w:rsid w:val="00002284"/>
    <w:rsid w:val="000028DF"/>
    <w:rsid w:val="00003E23"/>
    <w:rsid w:val="00005ABE"/>
    <w:rsid w:val="00011495"/>
    <w:rsid w:val="0001211E"/>
    <w:rsid w:val="00013E0D"/>
    <w:rsid w:val="000141BF"/>
    <w:rsid w:val="00016A0B"/>
    <w:rsid w:val="00016EC6"/>
    <w:rsid w:val="00017E5B"/>
    <w:rsid w:val="0002072C"/>
    <w:rsid w:val="00023D2A"/>
    <w:rsid w:val="00025918"/>
    <w:rsid w:val="00025EA4"/>
    <w:rsid w:val="00030EAE"/>
    <w:rsid w:val="00034F27"/>
    <w:rsid w:val="0003737B"/>
    <w:rsid w:val="00046029"/>
    <w:rsid w:val="00050A67"/>
    <w:rsid w:val="00055508"/>
    <w:rsid w:val="0005550A"/>
    <w:rsid w:val="00057A57"/>
    <w:rsid w:val="00060371"/>
    <w:rsid w:val="000663A0"/>
    <w:rsid w:val="00067E5E"/>
    <w:rsid w:val="00071EFF"/>
    <w:rsid w:val="00072B3C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205D"/>
    <w:rsid w:val="00093A37"/>
    <w:rsid w:val="00093BAC"/>
    <w:rsid w:val="00097F7A"/>
    <w:rsid w:val="000A0E3B"/>
    <w:rsid w:val="000A2C54"/>
    <w:rsid w:val="000A4CF0"/>
    <w:rsid w:val="000A4D70"/>
    <w:rsid w:val="000B7E96"/>
    <w:rsid w:val="000C066C"/>
    <w:rsid w:val="000C0E9B"/>
    <w:rsid w:val="000C3BB5"/>
    <w:rsid w:val="000C656D"/>
    <w:rsid w:val="000C7241"/>
    <w:rsid w:val="000D0E80"/>
    <w:rsid w:val="000D1137"/>
    <w:rsid w:val="000D1385"/>
    <w:rsid w:val="000E0627"/>
    <w:rsid w:val="000E07C6"/>
    <w:rsid w:val="000F31DF"/>
    <w:rsid w:val="000F6832"/>
    <w:rsid w:val="000F7EA5"/>
    <w:rsid w:val="000F7EDA"/>
    <w:rsid w:val="00101171"/>
    <w:rsid w:val="0010218C"/>
    <w:rsid w:val="00102A11"/>
    <w:rsid w:val="00103421"/>
    <w:rsid w:val="0010530B"/>
    <w:rsid w:val="00107DF3"/>
    <w:rsid w:val="001112C7"/>
    <w:rsid w:val="00113E3B"/>
    <w:rsid w:val="00124FE9"/>
    <w:rsid w:val="00125309"/>
    <w:rsid w:val="00125369"/>
    <w:rsid w:val="00125600"/>
    <w:rsid w:val="00130E18"/>
    <w:rsid w:val="00132D31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61A67"/>
    <w:rsid w:val="0017032F"/>
    <w:rsid w:val="001703EA"/>
    <w:rsid w:val="00175B79"/>
    <w:rsid w:val="00184015"/>
    <w:rsid w:val="00184BE1"/>
    <w:rsid w:val="00184F9B"/>
    <w:rsid w:val="00186C43"/>
    <w:rsid w:val="0019078D"/>
    <w:rsid w:val="00190802"/>
    <w:rsid w:val="00192E29"/>
    <w:rsid w:val="0019415E"/>
    <w:rsid w:val="0019675B"/>
    <w:rsid w:val="001A1201"/>
    <w:rsid w:val="001A235D"/>
    <w:rsid w:val="001A2861"/>
    <w:rsid w:val="001A4B4C"/>
    <w:rsid w:val="001A4D7F"/>
    <w:rsid w:val="001A5BE2"/>
    <w:rsid w:val="001A7484"/>
    <w:rsid w:val="001A7578"/>
    <w:rsid w:val="001B0F0E"/>
    <w:rsid w:val="001B1F01"/>
    <w:rsid w:val="001B41AC"/>
    <w:rsid w:val="001C176B"/>
    <w:rsid w:val="001C1E71"/>
    <w:rsid w:val="001C2F4D"/>
    <w:rsid w:val="001C3EDA"/>
    <w:rsid w:val="001C40AE"/>
    <w:rsid w:val="001C68F2"/>
    <w:rsid w:val="001C6BD7"/>
    <w:rsid w:val="001C737F"/>
    <w:rsid w:val="001C7DFC"/>
    <w:rsid w:val="001D0A56"/>
    <w:rsid w:val="001D44AB"/>
    <w:rsid w:val="001D5246"/>
    <w:rsid w:val="001E4B35"/>
    <w:rsid w:val="001E546F"/>
    <w:rsid w:val="001E5F5E"/>
    <w:rsid w:val="001F0963"/>
    <w:rsid w:val="001F3CE1"/>
    <w:rsid w:val="001F5783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62DA"/>
    <w:rsid w:val="00237572"/>
    <w:rsid w:val="00237A4D"/>
    <w:rsid w:val="00240455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2177"/>
    <w:rsid w:val="00272804"/>
    <w:rsid w:val="00274FC6"/>
    <w:rsid w:val="00277A07"/>
    <w:rsid w:val="00280541"/>
    <w:rsid w:val="002826E4"/>
    <w:rsid w:val="00283455"/>
    <w:rsid w:val="0028432E"/>
    <w:rsid w:val="00295B55"/>
    <w:rsid w:val="00295E1C"/>
    <w:rsid w:val="002A082C"/>
    <w:rsid w:val="002A167F"/>
    <w:rsid w:val="002A1923"/>
    <w:rsid w:val="002A5D44"/>
    <w:rsid w:val="002A6D07"/>
    <w:rsid w:val="002B1AFC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3B1C"/>
    <w:rsid w:val="002E44D1"/>
    <w:rsid w:val="002E735D"/>
    <w:rsid w:val="002E74C0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0DF0"/>
    <w:rsid w:val="00345A86"/>
    <w:rsid w:val="003540B1"/>
    <w:rsid w:val="003542C4"/>
    <w:rsid w:val="003550AB"/>
    <w:rsid w:val="00356532"/>
    <w:rsid w:val="00357F12"/>
    <w:rsid w:val="003608ED"/>
    <w:rsid w:val="003678A3"/>
    <w:rsid w:val="00367E6B"/>
    <w:rsid w:val="0037185B"/>
    <w:rsid w:val="00371922"/>
    <w:rsid w:val="00374BAD"/>
    <w:rsid w:val="00375DAD"/>
    <w:rsid w:val="00381999"/>
    <w:rsid w:val="00387C70"/>
    <w:rsid w:val="003928EA"/>
    <w:rsid w:val="00392B4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12789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B7"/>
    <w:rsid w:val="004E5414"/>
    <w:rsid w:val="004E70CF"/>
    <w:rsid w:val="004F0BFD"/>
    <w:rsid w:val="004F2212"/>
    <w:rsid w:val="004F76EF"/>
    <w:rsid w:val="004F7EBB"/>
    <w:rsid w:val="0050043F"/>
    <w:rsid w:val="005004C3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48F0"/>
    <w:rsid w:val="00525F35"/>
    <w:rsid w:val="00527405"/>
    <w:rsid w:val="00527FE6"/>
    <w:rsid w:val="00532533"/>
    <w:rsid w:val="005339B7"/>
    <w:rsid w:val="0053428A"/>
    <w:rsid w:val="0053447C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81"/>
    <w:rsid w:val="00561ED1"/>
    <w:rsid w:val="0056317C"/>
    <w:rsid w:val="005654D1"/>
    <w:rsid w:val="00567272"/>
    <w:rsid w:val="00567D43"/>
    <w:rsid w:val="0057066E"/>
    <w:rsid w:val="0057256D"/>
    <w:rsid w:val="005832F6"/>
    <w:rsid w:val="00585CC2"/>
    <w:rsid w:val="00586D7B"/>
    <w:rsid w:val="005913E5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3002"/>
    <w:rsid w:val="005B3616"/>
    <w:rsid w:val="005B4DDE"/>
    <w:rsid w:val="005B78AF"/>
    <w:rsid w:val="005C4C99"/>
    <w:rsid w:val="005C4DC8"/>
    <w:rsid w:val="005C7C9C"/>
    <w:rsid w:val="005D3A82"/>
    <w:rsid w:val="005D4BD1"/>
    <w:rsid w:val="005D6ABE"/>
    <w:rsid w:val="005D71A4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6B70"/>
    <w:rsid w:val="006218F7"/>
    <w:rsid w:val="00621C62"/>
    <w:rsid w:val="006230D4"/>
    <w:rsid w:val="00625058"/>
    <w:rsid w:val="00630DA2"/>
    <w:rsid w:val="00632540"/>
    <w:rsid w:val="0063501E"/>
    <w:rsid w:val="006363C3"/>
    <w:rsid w:val="00642AAB"/>
    <w:rsid w:val="00642E9C"/>
    <w:rsid w:val="006454F0"/>
    <w:rsid w:val="0064561E"/>
    <w:rsid w:val="006528D8"/>
    <w:rsid w:val="006531AC"/>
    <w:rsid w:val="006554A5"/>
    <w:rsid w:val="006630E5"/>
    <w:rsid w:val="00663752"/>
    <w:rsid w:val="006674D1"/>
    <w:rsid w:val="0067074D"/>
    <w:rsid w:val="00670FEA"/>
    <w:rsid w:val="00671446"/>
    <w:rsid w:val="00671D8F"/>
    <w:rsid w:val="00671FAA"/>
    <w:rsid w:val="00675DF6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E7021"/>
    <w:rsid w:val="006F2FB8"/>
    <w:rsid w:val="00702FBA"/>
    <w:rsid w:val="007042C0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312D"/>
    <w:rsid w:val="007B451F"/>
    <w:rsid w:val="007B4AC6"/>
    <w:rsid w:val="007C08E3"/>
    <w:rsid w:val="007C199E"/>
    <w:rsid w:val="007C3E2E"/>
    <w:rsid w:val="007D030C"/>
    <w:rsid w:val="007D091B"/>
    <w:rsid w:val="007D1DBB"/>
    <w:rsid w:val="007D2445"/>
    <w:rsid w:val="007D2C1A"/>
    <w:rsid w:val="007D325F"/>
    <w:rsid w:val="007D41D8"/>
    <w:rsid w:val="007D4658"/>
    <w:rsid w:val="007D6EDD"/>
    <w:rsid w:val="007D70DE"/>
    <w:rsid w:val="007D7ED7"/>
    <w:rsid w:val="007E1A7D"/>
    <w:rsid w:val="007E5269"/>
    <w:rsid w:val="007F2263"/>
    <w:rsid w:val="007F3CE2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24686"/>
    <w:rsid w:val="00826EDD"/>
    <w:rsid w:val="00836BC3"/>
    <w:rsid w:val="00840126"/>
    <w:rsid w:val="0084042B"/>
    <w:rsid w:val="00843F22"/>
    <w:rsid w:val="00844076"/>
    <w:rsid w:val="00844500"/>
    <w:rsid w:val="008519CE"/>
    <w:rsid w:val="00852818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598B"/>
    <w:rsid w:val="009D6DA4"/>
    <w:rsid w:val="009E0A6E"/>
    <w:rsid w:val="009E1447"/>
    <w:rsid w:val="009E52EF"/>
    <w:rsid w:val="009F4169"/>
    <w:rsid w:val="009F79B9"/>
    <w:rsid w:val="00A0121E"/>
    <w:rsid w:val="00A01E5E"/>
    <w:rsid w:val="00A108D5"/>
    <w:rsid w:val="00A12BBA"/>
    <w:rsid w:val="00A14640"/>
    <w:rsid w:val="00A1661B"/>
    <w:rsid w:val="00A17E00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3629"/>
    <w:rsid w:val="00A83CD4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3532A"/>
    <w:rsid w:val="00B40C08"/>
    <w:rsid w:val="00B41C05"/>
    <w:rsid w:val="00B41EAD"/>
    <w:rsid w:val="00B43C09"/>
    <w:rsid w:val="00B44A9E"/>
    <w:rsid w:val="00B44B98"/>
    <w:rsid w:val="00B5029B"/>
    <w:rsid w:val="00B508D3"/>
    <w:rsid w:val="00B5231C"/>
    <w:rsid w:val="00B5597E"/>
    <w:rsid w:val="00B56451"/>
    <w:rsid w:val="00B6477A"/>
    <w:rsid w:val="00B6523D"/>
    <w:rsid w:val="00B65F09"/>
    <w:rsid w:val="00B667F9"/>
    <w:rsid w:val="00B6750B"/>
    <w:rsid w:val="00B67699"/>
    <w:rsid w:val="00B73868"/>
    <w:rsid w:val="00B73D39"/>
    <w:rsid w:val="00B75B97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B2560"/>
    <w:rsid w:val="00BC110A"/>
    <w:rsid w:val="00BC1DC3"/>
    <w:rsid w:val="00BC32A2"/>
    <w:rsid w:val="00BC44AE"/>
    <w:rsid w:val="00BC56F0"/>
    <w:rsid w:val="00BD20D7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0BD0"/>
    <w:rsid w:val="00CC1179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2D44"/>
    <w:rsid w:val="00CF5EA5"/>
    <w:rsid w:val="00D014E4"/>
    <w:rsid w:val="00D042D7"/>
    <w:rsid w:val="00D129E6"/>
    <w:rsid w:val="00D1333F"/>
    <w:rsid w:val="00D13E89"/>
    <w:rsid w:val="00D14036"/>
    <w:rsid w:val="00D143FF"/>
    <w:rsid w:val="00D24FA0"/>
    <w:rsid w:val="00D26191"/>
    <w:rsid w:val="00D3031C"/>
    <w:rsid w:val="00D31798"/>
    <w:rsid w:val="00D342B8"/>
    <w:rsid w:val="00D342C3"/>
    <w:rsid w:val="00D3778D"/>
    <w:rsid w:val="00D37A48"/>
    <w:rsid w:val="00D40683"/>
    <w:rsid w:val="00D41D23"/>
    <w:rsid w:val="00D41EFD"/>
    <w:rsid w:val="00D42A6F"/>
    <w:rsid w:val="00D43867"/>
    <w:rsid w:val="00D508AF"/>
    <w:rsid w:val="00D52B93"/>
    <w:rsid w:val="00D52DCA"/>
    <w:rsid w:val="00D53201"/>
    <w:rsid w:val="00D54796"/>
    <w:rsid w:val="00D554FB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187B"/>
    <w:rsid w:val="00DF2E8E"/>
    <w:rsid w:val="00DF4F73"/>
    <w:rsid w:val="00E00960"/>
    <w:rsid w:val="00E0171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6BE8"/>
    <w:rsid w:val="00E57FB1"/>
    <w:rsid w:val="00E60649"/>
    <w:rsid w:val="00E60732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A05AF"/>
    <w:rsid w:val="00EB3DEB"/>
    <w:rsid w:val="00EB4FF5"/>
    <w:rsid w:val="00EB635F"/>
    <w:rsid w:val="00EB66E6"/>
    <w:rsid w:val="00EC22DC"/>
    <w:rsid w:val="00EC56E8"/>
    <w:rsid w:val="00ED1090"/>
    <w:rsid w:val="00ED2646"/>
    <w:rsid w:val="00ED3602"/>
    <w:rsid w:val="00ED4984"/>
    <w:rsid w:val="00ED5BCD"/>
    <w:rsid w:val="00ED6367"/>
    <w:rsid w:val="00EE1334"/>
    <w:rsid w:val="00EE226E"/>
    <w:rsid w:val="00EE6A68"/>
    <w:rsid w:val="00EF0789"/>
    <w:rsid w:val="00EF1CE6"/>
    <w:rsid w:val="00EF3D3A"/>
    <w:rsid w:val="00EF3E0E"/>
    <w:rsid w:val="00EF51F0"/>
    <w:rsid w:val="00EF62DE"/>
    <w:rsid w:val="00F0095F"/>
    <w:rsid w:val="00F00BD8"/>
    <w:rsid w:val="00F01D49"/>
    <w:rsid w:val="00F05C59"/>
    <w:rsid w:val="00F07A21"/>
    <w:rsid w:val="00F10CF4"/>
    <w:rsid w:val="00F122DE"/>
    <w:rsid w:val="00F155AE"/>
    <w:rsid w:val="00F15CD5"/>
    <w:rsid w:val="00F16474"/>
    <w:rsid w:val="00F22F5A"/>
    <w:rsid w:val="00F27175"/>
    <w:rsid w:val="00F309FE"/>
    <w:rsid w:val="00F31242"/>
    <w:rsid w:val="00F33AA8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C2B"/>
    <w:rsid w:val="00F46D37"/>
    <w:rsid w:val="00F47638"/>
    <w:rsid w:val="00F50299"/>
    <w:rsid w:val="00F533B8"/>
    <w:rsid w:val="00F54AD5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C757A"/>
    <w:rsid w:val="00FC7FBD"/>
    <w:rsid w:val="00FD0C77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BBD3A-857E-4F6C-8658-7274C51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6F5E-379E-402D-8F95-6562949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2-08-02T01:42:00Z</cp:lastPrinted>
  <dcterms:created xsi:type="dcterms:W3CDTF">2022-07-05T06:28:00Z</dcterms:created>
  <dcterms:modified xsi:type="dcterms:W3CDTF">2022-10-10T12:38:00Z</dcterms:modified>
</cp:coreProperties>
</file>